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F35D" w14:textId="22985AB3" w:rsidR="00E256D4" w:rsidRDefault="00D37EBA" w:rsidP="00E256D4">
      <w:r>
        <w:rPr>
          <w:noProof/>
        </w:rPr>
        <w:drawing>
          <wp:anchor distT="0" distB="0" distL="114300" distR="114300" simplePos="0" relativeHeight="251807744" behindDoc="0" locked="0" layoutInCell="1" allowOverlap="1" wp14:anchorId="3BF99321" wp14:editId="3E19FEB7">
            <wp:simplePos x="0" y="0"/>
            <wp:positionH relativeFrom="margin">
              <wp:align>center</wp:align>
            </wp:positionH>
            <wp:positionV relativeFrom="paragraph">
              <wp:posOffset>-190500</wp:posOffset>
            </wp:positionV>
            <wp:extent cx="1419225" cy="1419225"/>
            <wp:effectExtent l="0" t="0" r="0" b="0"/>
            <wp:wrapNone/>
            <wp:docPr id="20" name="Imagem 20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D9ED7" wp14:editId="76452BC6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A9382" w14:textId="1C5A650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9ED7" id="_x0000_t202" coordsize="21600,21600" o:spt="202" path="m,l,21600r21600,l21600,xe">
                <v:stroke joinstyle="miter"/>
                <v:path gradientshapeok="t" o:connecttype="rect"/>
              </v:shapetype>
              <v:shape id="Caixa de texto 33" o:spid="_x0000_s1026" type="#_x0000_t202" style="position:absolute;margin-left:0;margin-top:1.05pt;width:505.05pt;height:84.1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MTBk10tAgAAUQ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1BEA9382" w14:textId="1C5A650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5FC51" w14:textId="4D7D9D1B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701248" behindDoc="0" locked="0" layoutInCell="1" allowOverlap="1" wp14:anchorId="2B2F5D1F" wp14:editId="228B42C3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7257869" wp14:editId="03891DB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62A48" wp14:editId="24D0F17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9A404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</w:t>
                            </w:r>
                            <w:proofErr w:type="gramStart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e</w:t>
                            </w:r>
                            <w:proofErr w:type="gramEnd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2A48" id="Caixa de texto 34" o:spid="_x0000_s1027" type="#_x0000_t202" style="position:absolute;margin-left:41.75pt;margin-top:781.55pt;width:139.3pt;height:37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" filled="f" stroked="f">
                <v:textbox>
                  <w:txbxContent>
                    <w:p w14:paraId="1129A404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ECC0585" wp14:editId="73FCAE5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FB9E0C1" wp14:editId="58F02427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47" name="Imagem 47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6128" behindDoc="1" locked="0" layoutInCell="1" allowOverlap="1" wp14:anchorId="0FA7D66B" wp14:editId="34D99014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19791481" wp14:editId="3C5EB2C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05D00225" wp14:editId="3997EE1B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45E16044" wp14:editId="7236F7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41CA9168" wp14:editId="4F591255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18A4BBF" wp14:editId="32E071E3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70D1CBA0" wp14:editId="3B7DA9B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5EE5C3B3" wp14:editId="2F919686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F486D1D" wp14:editId="188EFAF5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03E4193" wp14:editId="2F66839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2BD32A" w14:textId="5F8C40A1" w:rsidR="00E256D4" w:rsidRDefault="00D37EBA">
      <w:r>
        <w:rPr>
          <w:noProof/>
        </w:rPr>
        <w:drawing>
          <wp:anchor distT="0" distB="0" distL="114300" distR="114300" simplePos="0" relativeHeight="251801600" behindDoc="0" locked="0" layoutInCell="1" allowOverlap="1" wp14:anchorId="59646A7F" wp14:editId="3221429E">
            <wp:simplePos x="0" y="0"/>
            <wp:positionH relativeFrom="margin">
              <wp:posOffset>5181600</wp:posOffset>
            </wp:positionH>
            <wp:positionV relativeFrom="paragraph">
              <wp:posOffset>6805930</wp:posOffset>
            </wp:positionV>
            <wp:extent cx="1885950" cy="2515235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546DB1EC" wp14:editId="5716BED5">
            <wp:simplePos x="0" y="0"/>
            <wp:positionH relativeFrom="margin">
              <wp:posOffset>2847975</wp:posOffset>
            </wp:positionH>
            <wp:positionV relativeFrom="paragraph">
              <wp:posOffset>6790055</wp:posOffset>
            </wp:positionV>
            <wp:extent cx="1876425" cy="2502535"/>
            <wp:effectExtent l="0" t="0" r="9525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363CC658" wp14:editId="0D94AF1B">
            <wp:simplePos x="0" y="0"/>
            <wp:positionH relativeFrom="margin">
              <wp:posOffset>466725</wp:posOffset>
            </wp:positionH>
            <wp:positionV relativeFrom="paragraph">
              <wp:posOffset>6777990</wp:posOffset>
            </wp:positionV>
            <wp:extent cx="1866900" cy="2490470"/>
            <wp:effectExtent l="0" t="0" r="0" b="508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21254C0D" wp14:editId="77CFF2FD">
            <wp:simplePos x="0" y="0"/>
            <wp:positionH relativeFrom="margin">
              <wp:posOffset>5142865</wp:posOffset>
            </wp:positionH>
            <wp:positionV relativeFrom="paragraph">
              <wp:posOffset>3720465</wp:posOffset>
            </wp:positionV>
            <wp:extent cx="1934210" cy="2581275"/>
            <wp:effectExtent l="0" t="0" r="8890" b="952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35F36D49" wp14:editId="27196821">
            <wp:simplePos x="0" y="0"/>
            <wp:positionH relativeFrom="margin">
              <wp:posOffset>2838450</wp:posOffset>
            </wp:positionH>
            <wp:positionV relativeFrom="paragraph">
              <wp:posOffset>3716020</wp:posOffset>
            </wp:positionV>
            <wp:extent cx="1885950" cy="251587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6073D684" wp14:editId="5A1558C6">
            <wp:simplePos x="0" y="0"/>
            <wp:positionH relativeFrom="margin">
              <wp:posOffset>447675</wp:posOffset>
            </wp:positionH>
            <wp:positionV relativeFrom="paragraph">
              <wp:posOffset>3707130</wp:posOffset>
            </wp:positionV>
            <wp:extent cx="1913255" cy="255270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7024" behindDoc="0" locked="0" layoutInCell="1" allowOverlap="1" wp14:anchorId="177DFDE3" wp14:editId="6574206B">
            <wp:simplePos x="0" y="0"/>
            <wp:positionH relativeFrom="margin">
              <wp:posOffset>5162550</wp:posOffset>
            </wp:positionH>
            <wp:positionV relativeFrom="paragraph">
              <wp:posOffset>687705</wp:posOffset>
            </wp:positionV>
            <wp:extent cx="1885950" cy="251523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1812FB80" wp14:editId="60C769D0">
            <wp:simplePos x="0" y="0"/>
            <wp:positionH relativeFrom="margin">
              <wp:posOffset>2799715</wp:posOffset>
            </wp:positionH>
            <wp:positionV relativeFrom="paragraph">
              <wp:posOffset>687070</wp:posOffset>
            </wp:positionV>
            <wp:extent cx="1914525" cy="2553970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E01">
        <w:rPr>
          <w:noProof/>
        </w:rPr>
        <w:drawing>
          <wp:anchor distT="0" distB="0" distL="114300" distR="114300" simplePos="0" relativeHeight="251764736" behindDoc="0" locked="0" layoutInCell="1" allowOverlap="1" wp14:anchorId="6B254152" wp14:editId="1BDE440B">
            <wp:simplePos x="0" y="0"/>
            <wp:positionH relativeFrom="margin">
              <wp:posOffset>485775</wp:posOffset>
            </wp:positionH>
            <wp:positionV relativeFrom="paragraph">
              <wp:posOffset>706755</wp:posOffset>
            </wp:positionV>
            <wp:extent cx="1876425" cy="2503170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br w:type="page"/>
      </w:r>
    </w:p>
    <w:p w14:paraId="7432CA71" w14:textId="165E43E9" w:rsidR="00E256D4" w:rsidRDefault="00D37EBA" w:rsidP="00E256D4">
      <w:r>
        <w:rPr>
          <w:noProof/>
        </w:rPr>
        <w:lastRenderedPageBreak/>
        <w:drawing>
          <wp:anchor distT="0" distB="0" distL="114300" distR="114300" simplePos="0" relativeHeight="251809792" behindDoc="0" locked="0" layoutInCell="1" allowOverlap="1" wp14:anchorId="0D6FC3AB" wp14:editId="1368FCC0">
            <wp:simplePos x="0" y="0"/>
            <wp:positionH relativeFrom="margin">
              <wp:align>center</wp:align>
            </wp:positionH>
            <wp:positionV relativeFrom="paragraph">
              <wp:posOffset>-171450</wp:posOffset>
            </wp:positionV>
            <wp:extent cx="1419225" cy="1419225"/>
            <wp:effectExtent l="0" t="0" r="0" b="0"/>
            <wp:wrapNone/>
            <wp:docPr id="21" name="Imagem 2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FA643" wp14:editId="70877D52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94EF3" w14:textId="52E27404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A643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60694EF3" w14:textId="52E27404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D38FA" w14:textId="50BDA48B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27C7046F" wp14:editId="74252DE2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9089CB4" wp14:editId="5A70A930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783C2" wp14:editId="342683D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06BAA3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</w:t>
                            </w:r>
                            <w:proofErr w:type="gramStart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e</w:t>
                            </w:r>
                            <w:proofErr w:type="gramEnd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83C2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4306BAA3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49CAB31" wp14:editId="496059B5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5E459B" wp14:editId="0BA0FE6A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3A4CD757" wp14:editId="30EDEC3D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328CAC83" wp14:editId="59C2FAF3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2822228E" wp14:editId="4094791A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1AF6BA48" wp14:editId="06551B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0A1A1672" wp14:editId="25DBD940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E2A2AD0" wp14:editId="32B9611A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CEFFE2" wp14:editId="7C3B47FB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94561F2" wp14:editId="45CB3AD5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9CE6E1" wp14:editId="4E2BCA8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E2252FD" wp14:editId="371ACC49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33B7273" w14:textId="7FE10EDA" w:rsidR="00B5131D" w:rsidRPr="00E256D4" w:rsidRDefault="00C035A3" w:rsidP="00E256D4">
      <w:r>
        <w:rPr>
          <w:noProof/>
        </w:rPr>
        <w:drawing>
          <wp:anchor distT="0" distB="0" distL="114300" distR="114300" simplePos="0" relativeHeight="251811840" behindDoc="0" locked="0" layoutInCell="1" allowOverlap="1" wp14:anchorId="3EC7B146" wp14:editId="49D4F5FB">
            <wp:simplePos x="0" y="0"/>
            <wp:positionH relativeFrom="margin">
              <wp:posOffset>466725</wp:posOffset>
            </wp:positionH>
            <wp:positionV relativeFrom="paragraph">
              <wp:posOffset>697230</wp:posOffset>
            </wp:positionV>
            <wp:extent cx="1891665" cy="2524125"/>
            <wp:effectExtent l="0" t="0" r="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EBA">
        <w:rPr>
          <w:noProof/>
        </w:rPr>
        <w:drawing>
          <wp:anchor distT="0" distB="0" distL="114300" distR="114300" simplePos="0" relativeHeight="251805696" behindDoc="0" locked="0" layoutInCell="1" allowOverlap="1" wp14:anchorId="3B774C9E" wp14:editId="2AC83EC9">
            <wp:simplePos x="0" y="0"/>
            <wp:positionH relativeFrom="margin">
              <wp:align>center</wp:align>
            </wp:positionH>
            <wp:positionV relativeFrom="paragraph">
              <wp:posOffset>694055</wp:posOffset>
            </wp:positionV>
            <wp:extent cx="1895475" cy="2527935"/>
            <wp:effectExtent l="0" t="0" r="9525" b="5715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131D" w:rsidRPr="00E256D4" w:rsidSect="00B5131D">
      <w:footerReference w:type="default" r:id="rId27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E1DE7" w14:textId="77777777" w:rsidR="00CD22D8" w:rsidRDefault="00CD22D8" w:rsidP="00D13456">
      <w:pPr>
        <w:spacing w:after="0" w:line="240" w:lineRule="auto"/>
      </w:pPr>
      <w:r>
        <w:separator/>
      </w:r>
    </w:p>
  </w:endnote>
  <w:endnote w:type="continuationSeparator" w:id="0">
    <w:p w14:paraId="12E8287E" w14:textId="77777777" w:rsidR="00CD22D8" w:rsidRDefault="00CD22D8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B7DBA" w14:textId="77777777" w:rsidR="00CD22D8" w:rsidRDefault="00CD22D8" w:rsidP="00D13456">
      <w:pPr>
        <w:spacing w:after="0" w:line="240" w:lineRule="auto"/>
      </w:pPr>
      <w:r>
        <w:separator/>
      </w:r>
    </w:p>
  </w:footnote>
  <w:footnote w:type="continuationSeparator" w:id="0">
    <w:p w14:paraId="2F1E601D" w14:textId="77777777" w:rsidR="00CD22D8" w:rsidRDefault="00CD22D8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02E01"/>
    <w:rsid w:val="00032109"/>
    <w:rsid w:val="00037FE0"/>
    <w:rsid w:val="00096E4A"/>
    <w:rsid w:val="001408B3"/>
    <w:rsid w:val="001648F6"/>
    <w:rsid w:val="00184847"/>
    <w:rsid w:val="001A4F66"/>
    <w:rsid w:val="002028F7"/>
    <w:rsid w:val="0020434B"/>
    <w:rsid w:val="00231284"/>
    <w:rsid w:val="00256B98"/>
    <w:rsid w:val="00261629"/>
    <w:rsid w:val="00262969"/>
    <w:rsid w:val="002837C4"/>
    <w:rsid w:val="002A3B78"/>
    <w:rsid w:val="002A4B72"/>
    <w:rsid w:val="002B6E4A"/>
    <w:rsid w:val="002C148E"/>
    <w:rsid w:val="002F0A8E"/>
    <w:rsid w:val="002F5DC5"/>
    <w:rsid w:val="00312A72"/>
    <w:rsid w:val="00386DB7"/>
    <w:rsid w:val="003B0A6F"/>
    <w:rsid w:val="003C3CEE"/>
    <w:rsid w:val="004219C4"/>
    <w:rsid w:val="004339B6"/>
    <w:rsid w:val="00436013"/>
    <w:rsid w:val="00436FE5"/>
    <w:rsid w:val="00484F57"/>
    <w:rsid w:val="004A3D82"/>
    <w:rsid w:val="004B2669"/>
    <w:rsid w:val="004C5AB9"/>
    <w:rsid w:val="004F040B"/>
    <w:rsid w:val="004F556A"/>
    <w:rsid w:val="004F76E3"/>
    <w:rsid w:val="0057531E"/>
    <w:rsid w:val="0059273F"/>
    <w:rsid w:val="005A1FEB"/>
    <w:rsid w:val="005E431E"/>
    <w:rsid w:val="005E4B1B"/>
    <w:rsid w:val="00631168"/>
    <w:rsid w:val="00695699"/>
    <w:rsid w:val="00700678"/>
    <w:rsid w:val="00707E98"/>
    <w:rsid w:val="00713C61"/>
    <w:rsid w:val="00714E62"/>
    <w:rsid w:val="007461A3"/>
    <w:rsid w:val="007711F7"/>
    <w:rsid w:val="00792F51"/>
    <w:rsid w:val="007F3AD4"/>
    <w:rsid w:val="0080016B"/>
    <w:rsid w:val="00831DE0"/>
    <w:rsid w:val="00844B7E"/>
    <w:rsid w:val="00846D3B"/>
    <w:rsid w:val="009223D3"/>
    <w:rsid w:val="00927CE9"/>
    <w:rsid w:val="0096567F"/>
    <w:rsid w:val="009F7266"/>
    <w:rsid w:val="00A06110"/>
    <w:rsid w:val="00A700F0"/>
    <w:rsid w:val="00A95EA5"/>
    <w:rsid w:val="00AA2CF7"/>
    <w:rsid w:val="00AC057F"/>
    <w:rsid w:val="00AC3440"/>
    <w:rsid w:val="00AD0548"/>
    <w:rsid w:val="00AD764B"/>
    <w:rsid w:val="00AE03BD"/>
    <w:rsid w:val="00B0140B"/>
    <w:rsid w:val="00B27225"/>
    <w:rsid w:val="00B27CE0"/>
    <w:rsid w:val="00B5131D"/>
    <w:rsid w:val="00B6273F"/>
    <w:rsid w:val="00BC1058"/>
    <w:rsid w:val="00BC1D6C"/>
    <w:rsid w:val="00C035A3"/>
    <w:rsid w:val="00C03B36"/>
    <w:rsid w:val="00C04A0F"/>
    <w:rsid w:val="00C0715F"/>
    <w:rsid w:val="00C629A5"/>
    <w:rsid w:val="00C731F4"/>
    <w:rsid w:val="00C8006E"/>
    <w:rsid w:val="00C93728"/>
    <w:rsid w:val="00CD22D8"/>
    <w:rsid w:val="00CD7077"/>
    <w:rsid w:val="00D00D91"/>
    <w:rsid w:val="00D06C84"/>
    <w:rsid w:val="00D13456"/>
    <w:rsid w:val="00D1358D"/>
    <w:rsid w:val="00D174DA"/>
    <w:rsid w:val="00D32A43"/>
    <w:rsid w:val="00D37EBA"/>
    <w:rsid w:val="00D74D82"/>
    <w:rsid w:val="00DA4A0D"/>
    <w:rsid w:val="00DB7E81"/>
    <w:rsid w:val="00DC17B9"/>
    <w:rsid w:val="00DC5DD7"/>
    <w:rsid w:val="00DC7E5F"/>
    <w:rsid w:val="00DE2178"/>
    <w:rsid w:val="00DF6339"/>
    <w:rsid w:val="00E155CD"/>
    <w:rsid w:val="00E23DEF"/>
    <w:rsid w:val="00E256D4"/>
    <w:rsid w:val="00E372B2"/>
    <w:rsid w:val="00E72E1A"/>
    <w:rsid w:val="00E80216"/>
    <w:rsid w:val="00EA41A9"/>
    <w:rsid w:val="00EA43C4"/>
    <w:rsid w:val="00ED1A88"/>
    <w:rsid w:val="00ED4073"/>
    <w:rsid w:val="00F24237"/>
    <w:rsid w:val="00F47B3F"/>
    <w:rsid w:val="00F5207F"/>
    <w:rsid w:val="00F85E29"/>
    <w:rsid w:val="00F96741"/>
    <w:rsid w:val="00FA0F12"/>
    <w:rsid w:val="00FC5D01"/>
    <w:rsid w:val="00FD581A"/>
    <w:rsid w:val="00FE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yperlink" Target="https://docs.google.com/gview?url=https://github.com/zedasskins/zedasskins.github.io/raw/main/skins/knifesgloves.pdf&amp;embedded=true" TargetMode="External"/><Relationship Id="rId12" Type="http://schemas.openxmlformats.org/officeDocument/2006/relationships/hyperlink" Target="#kk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2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63</cp:revision>
  <cp:lastPrinted>2021-06-13T16:53:00Z</cp:lastPrinted>
  <dcterms:created xsi:type="dcterms:W3CDTF">2021-04-19T21:56:00Z</dcterms:created>
  <dcterms:modified xsi:type="dcterms:W3CDTF">2021-06-13T16:53:00Z</dcterms:modified>
</cp:coreProperties>
</file>